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678" w:rsidRPr="00666398" w:rsidRDefault="00B6385C" w:rsidP="00666398">
      <w:pPr>
        <w:spacing w:line="360" w:lineRule="auto"/>
        <w:ind w:firstLineChars="500" w:firstLine="1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 w:rsidR="00237678">
        <w:rPr>
          <w:rFonts w:ascii="宋体" w:hAnsi="宋体" w:hint="eastAsia"/>
          <w:sz w:val="24"/>
        </w:rPr>
        <w:t>分类号</w:t>
      </w:r>
      <w:r w:rsidR="00666398">
        <w:rPr>
          <w:rFonts w:ascii="宋体" w:hAnsi="宋体"/>
          <w:spacing w:val="12"/>
          <w:sz w:val="24"/>
          <w:u w:val="single"/>
        </w:rPr>
        <w:t xml:space="preserve">             </w:t>
      </w:r>
      <w:r w:rsidR="00666398">
        <w:rPr>
          <w:rFonts w:ascii="宋体" w:hAnsi="宋体" w:hint="eastAsia"/>
          <w:sz w:val="24"/>
        </w:rPr>
        <w:t xml:space="preserve">　　　　　　　　</w:t>
      </w:r>
      <w:r w:rsidR="00237678">
        <w:rPr>
          <w:rFonts w:ascii="宋体" w:hAnsi="宋体" w:hint="eastAsia"/>
          <w:sz w:val="24"/>
        </w:rPr>
        <w:t>密级</w:t>
      </w:r>
      <w:r w:rsidR="00666398">
        <w:rPr>
          <w:rFonts w:ascii="宋体" w:hAnsi="宋体"/>
          <w:spacing w:val="12"/>
          <w:sz w:val="24"/>
          <w:u w:val="single"/>
        </w:rPr>
        <w:t xml:space="preserve">              </w:t>
      </w:r>
    </w:p>
    <w:p w:rsidR="00237678" w:rsidRDefault="00237678" w:rsidP="00666398">
      <w:pPr>
        <w:spacing w:line="360" w:lineRule="auto"/>
        <w:ind w:firstLineChars="500" w:firstLine="1460"/>
        <w:rPr>
          <w:rFonts w:ascii="宋体" w:hAnsi="宋体"/>
          <w:sz w:val="24"/>
        </w:rPr>
      </w:pPr>
      <w:r w:rsidRPr="00666398">
        <w:rPr>
          <w:rFonts w:ascii="宋体" w:hAnsi="宋体" w:hint="eastAsia"/>
          <w:spacing w:val="26"/>
          <w:sz w:val="24"/>
        </w:rPr>
        <w:t>UDC</w:t>
      </w:r>
      <w:r w:rsidR="00666398">
        <w:rPr>
          <w:rFonts w:ascii="宋体" w:hAnsi="宋体"/>
          <w:spacing w:val="12"/>
          <w:sz w:val="24"/>
          <w:u w:val="single"/>
        </w:rPr>
        <w:t xml:space="preserve">             </w:t>
      </w:r>
      <w:r w:rsidR="00666398">
        <w:rPr>
          <w:rFonts w:ascii="宋体" w:hAnsi="宋体" w:hint="eastAsia"/>
          <w:sz w:val="24"/>
        </w:rPr>
        <w:t xml:space="preserve">　　 　　　　　 </w:t>
      </w:r>
      <w:r>
        <w:rPr>
          <w:rFonts w:ascii="宋体" w:hAnsi="宋体" w:hint="eastAsia"/>
          <w:sz w:val="24"/>
        </w:rPr>
        <w:t>编号</w:t>
      </w:r>
      <w:r w:rsidR="00666398">
        <w:rPr>
          <w:rFonts w:ascii="宋体" w:hAnsi="宋体"/>
          <w:spacing w:val="12"/>
          <w:sz w:val="24"/>
          <w:u w:val="single"/>
        </w:rPr>
        <w:t xml:space="preserve">  </w:t>
      </w:r>
      <w:r w:rsidR="00E0390A">
        <w:rPr>
          <w:rFonts w:ascii="宋体" w:hAnsi="宋体"/>
          <w:spacing w:val="12"/>
          <w:sz w:val="24"/>
          <w:u w:val="single"/>
        </w:rPr>
        <w:t xml:space="preserve">         </w:t>
      </w:r>
      <w:r w:rsidR="002E0B02">
        <w:rPr>
          <w:rFonts w:ascii="宋体" w:hAnsi="宋体"/>
          <w:spacing w:val="12"/>
          <w:sz w:val="24"/>
          <w:u w:val="single"/>
        </w:rPr>
        <w:t xml:space="preserve">   </w:t>
      </w:r>
    </w:p>
    <w:p w:rsidR="00237678" w:rsidRPr="00666398" w:rsidRDefault="00237678" w:rsidP="00237678">
      <w:pPr>
        <w:spacing w:line="360" w:lineRule="auto"/>
        <w:ind w:firstLine="341"/>
        <w:jc w:val="center"/>
        <w:rPr>
          <w:rFonts w:ascii="宋体" w:hAnsi="宋体"/>
          <w:sz w:val="24"/>
        </w:rPr>
      </w:pPr>
    </w:p>
    <w:p w:rsidR="00237678" w:rsidRDefault="00237678" w:rsidP="00237678">
      <w:pPr>
        <w:rPr>
          <w:rFonts w:ascii="宋体" w:hAnsi="宋体"/>
        </w:rPr>
      </w:pPr>
    </w:p>
    <w:p w:rsidR="00237678" w:rsidRPr="006A3B60" w:rsidRDefault="00237678" w:rsidP="006A3B60">
      <w:pPr>
        <w:jc w:val="center"/>
        <w:rPr>
          <w:rFonts w:eastAsia="华文新魏"/>
          <w:noProof/>
          <w:sz w:val="52"/>
        </w:rPr>
      </w:pPr>
      <w:r>
        <w:rPr>
          <w:rFonts w:eastAsia="华文新魏" w:hint="eastAsia"/>
          <w:noProof/>
          <w:sz w:val="52"/>
        </w:rPr>
        <w:t xml:space="preserve">  </w:t>
      </w:r>
      <w:r>
        <w:rPr>
          <w:rFonts w:eastAsia="华文新魏" w:hint="eastAsia"/>
          <w:noProof/>
          <w:sz w:val="52"/>
        </w:rPr>
        <w:t>江西理工大学</w:t>
      </w:r>
    </w:p>
    <w:p w:rsidR="00237678" w:rsidRDefault="00237678" w:rsidP="00237678">
      <w:pPr>
        <w:jc w:val="center"/>
        <w:rPr>
          <w:rFonts w:ascii="宋体" w:hAnsi="宋体"/>
          <w:sz w:val="28"/>
        </w:rPr>
      </w:pPr>
    </w:p>
    <w:p w:rsidR="00237678" w:rsidRDefault="00237678" w:rsidP="00237678">
      <w:pPr>
        <w:jc w:val="center"/>
        <w:rPr>
          <w:rFonts w:ascii="宋体" w:hAnsi="宋体"/>
          <w:b/>
          <w:sz w:val="84"/>
        </w:rPr>
      </w:pPr>
      <w:r>
        <w:rPr>
          <w:rFonts w:ascii="宋体" w:hAnsi="宋体" w:hint="eastAsia"/>
          <w:b/>
          <w:sz w:val="84"/>
        </w:rPr>
        <w:t>开　题　报　告</w:t>
      </w:r>
    </w:p>
    <w:p w:rsidR="00237678" w:rsidRDefault="00237678" w:rsidP="00237678">
      <w:pPr>
        <w:jc w:val="center"/>
        <w:rPr>
          <w:rFonts w:ascii="宋体" w:hAnsi="宋体"/>
          <w:b/>
          <w:sz w:val="44"/>
        </w:rPr>
      </w:pPr>
    </w:p>
    <w:p w:rsidR="00237678" w:rsidRDefault="00237678" w:rsidP="00237678">
      <w:pPr>
        <w:jc w:val="center"/>
        <w:rPr>
          <w:rFonts w:ascii="宋体" w:hAnsi="宋体"/>
          <w:b/>
          <w:sz w:val="44"/>
        </w:rPr>
      </w:pPr>
    </w:p>
    <w:p w:rsidR="006A3B60" w:rsidRDefault="006A3B60" w:rsidP="00237678">
      <w:pPr>
        <w:jc w:val="center"/>
        <w:rPr>
          <w:rFonts w:ascii="宋体" w:hAnsi="宋体"/>
          <w:b/>
          <w:sz w:val="44"/>
        </w:rPr>
      </w:pPr>
    </w:p>
    <w:p w:rsidR="00237678" w:rsidRPr="00CE710E" w:rsidRDefault="00237678" w:rsidP="00237678">
      <w:pPr>
        <w:spacing w:line="360" w:lineRule="auto"/>
        <w:ind w:firstLine="898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/>
          <w:sz w:val="36"/>
        </w:rPr>
        <w:t>论文题</w:t>
      </w:r>
      <w:r w:rsidRPr="008D3215">
        <w:rPr>
          <w:rFonts w:ascii="宋体" w:hAnsi="宋体" w:hint="eastAsia"/>
          <w:b/>
          <w:spacing w:val="20"/>
          <w:sz w:val="36"/>
        </w:rPr>
        <w:t>名</w:t>
      </w:r>
      <w:r w:rsidR="00A93A80">
        <w:rPr>
          <w:rFonts w:ascii="宋体" w:hAnsi="宋体" w:hint="eastAsia"/>
          <w:sz w:val="36"/>
          <w:u w:val="single"/>
        </w:rPr>
        <w:t xml:space="preserve"> </w:t>
      </w:r>
      <w:r w:rsidR="00D01BF5">
        <w:rPr>
          <w:rFonts w:ascii="宋体" w:hAnsi="宋体" w:hint="eastAsia"/>
          <w:sz w:val="36"/>
          <w:u w:val="single"/>
        </w:rPr>
        <w:t xml:space="preserve"> </w:t>
      </w:r>
      <w:r w:rsidR="00D01BF5">
        <w:rPr>
          <w:rFonts w:ascii="宋体" w:hAnsi="宋体"/>
          <w:sz w:val="36"/>
          <w:u w:val="single"/>
        </w:rPr>
        <w:t xml:space="preserve">                           </w:t>
      </w:r>
    </w:p>
    <w:p w:rsidR="00237678" w:rsidRDefault="00237678" w:rsidP="000C24AD">
      <w:pPr>
        <w:spacing w:line="360" w:lineRule="auto"/>
        <w:ind w:firstLineChars="666" w:firstLine="2398"/>
        <w:rPr>
          <w:rFonts w:ascii="宋体" w:hAnsi="宋体"/>
          <w:sz w:val="36"/>
        </w:rPr>
      </w:pPr>
      <w:r>
        <w:rPr>
          <w:rFonts w:ascii="宋体" w:hAnsi="宋体" w:hint="eastAsia"/>
          <w:sz w:val="36"/>
          <w:u w:val="single"/>
        </w:rPr>
        <w:t xml:space="preserve"> </w:t>
      </w:r>
      <w:r w:rsidRPr="00CE710E">
        <w:rPr>
          <w:rFonts w:ascii="宋体" w:hAnsi="宋体" w:hint="eastAsia"/>
          <w:sz w:val="36"/>
          <w:u w:val="single"/>
        </w:rPr>
        <w:t xml:space="preserve"> </w:t>
      </w:r>
      <w:r w:rsidR="000C24AD">
        <w:rPr>
          <w:rFonts w:ascii="宋体" w:hAnsi="宋体"/>
          <w:sz w:val="36"/>
          <w:u w:val="single"/>
        </w:rPr>
        <w:t xml:space="preserve">    </w:t>
      </w:r>
      <w:r w:rsidRPr="00CE710E">
        <w:rPr>
          <w:rFonts w:ascii="宋体" w:hAnsi="宋体"/>
          <w:sz w:val="36"/>
          <w:u w:val="single"/>
        </w:rPr>
        <w:t xml:space="preserve"> </w:t>
      </w:r>
      <w:r w:rsidR="00D01BF5">
        <w:rPr>
          <w:rFonts w:ascii="宋体" w:hAnsi="宋体"/>
          <w:sz w:val="36"/>
          <w:u w:val="single"/>
        </w:rPr>
        <w:t xml:space="preserve">       </w:t>
      </w:r>
      <w:r w:rsidRPr="00CE710E">
        <w:rPr>
          <w:rFonts w:ascii="宋体" w:hAnsi="宋体"/>
          <w:sz w:val="36"/>
          <w:u w:val="single"/>
        </w:rPr>
        <w:t xml:space="preserve">  </w:t>
      </w:r>
      <w:r w:rsidRPr="00CE710E">
        <w:rPr>
          <w:rFonts w:ascii="宋体" w:hAnsi="宋体" w:hint="eastAsia"/>
          <w:sz w:val="36"/>
          <w:u w:val="single"/>
        </w:rPr>
        <w:t xml:space="preserve"> </w:t>
      </w:r>
      <w:r w:rsidRPr="00CE710E">
        <w:rPr>
          <w:rFonts w:ascii="宋体" w:hAnsi="宋体"/>
          <w:sz w:val="36"/>
          <w:u w:val="single"/>
        </w:rPr>
        <w:t xml:space="preserve">   </w:t>
      </w:r>
      <w:r>
        <w:rPr>
          <w:rFonts w:ascii="宋体" w:hAnsi="宋体"/>
          <w:sz w:val="36"/>
          <w:u w:val="single"/>
        </w:rPr>
        <w:t xml:space="preserve">       </w:t>
      </w:r>
      <w:r w:rsidR="00A93A80">
        <w:rPr>
          <w:rFonts w:ascii="宋体" w:hAnsi="宋体"/>
          <w:sz w:val="36"/>
          <w:u w:val="single"/>
        </w:rPr>
        <w:t xml:space="preserve">  </w:t>
      </w:r>
    </w:p>
    <w:p w:rsidR="00237678" w:rsidRDefault="00237678" w:rsidP="00237678">
      <w:pPr>
        <w:spacing w:line="360" w:lineRule="auto"/>
        <w:ind w:firstLine="914"/>
        <w:rPr>
          <w:rFonts w:ascii="宋体" w:hAnsi="宋体"/>
          <w:sz w:val="36"/>
        </w:rPr>
      </w:pPr>
      <w:r>
        <w:rPr>
          <w:rFonts w:ascii="宋体" w:hAnsi="宋体"/>
          <w:sz w:val="36"/>
        </w:rPr>
        <w:t xml:space="preserve">  </w:t>
      </w:r>
      <w:r>
        <w:rPr>
          <w:rFonts w:ascii="宋体" w:hAnsi="宋体" w:hint="eastAsia"/>
          <w:sz w:val="36"/>
        </w:rPr>
        <w:t xml:space="preserve">　　</w:t>
      </w:r>
      <w:r>
        <w:rPr>
          <w:rFonts w:ascii="宋体" w:hAnsi="宋体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 </w:t>
      </w:r>
    </w:p>
    <w:p w:rsidR="00237678" w:rsidRDefault="00237678" w:rsidP="00237678">
      <w:pPr>
        <w:rPr>
          <w:rFonts w:ascii="宋体" w:hAnsi="宋体"/>
        </w:rPr>
      </w:pPr>
    </w:p>
    <w:p w:rsidR="00237678" w:rsidRDefault="00237678" w:rsidP="00237678">
      <w:pPr>
        <w:rPr>
          <w:rFonts w:ascii="宋体" w:hAnsi="宋体"/>
        </w:rPr>
      </w:pPr>
    </w:p>
    <w:p w:rsidR="00237678" w:rsidRDefault="00237678" w:rsidP="00237678">
      <w:pPr>
        <w:rPr>
          <w:rFonts w:ascii="宋体" w:hAnsi="宋体"/>
        </w:rPr>
      </w:pPr>
    </w:p>
    <w:p w:rsidR="006A3B60" w:rsidRDefault="006A3B60" w:rsidP="00237678">
      <w:pPr>
        <w:rPr>
          <w:rFonts w:ascii="宋体" w:hAnsi="宋体"/>
        </w:rPr>
      </w:pPr>
    </w:p>
    <w:p w:rsidR="006A3B60" w:rsidRDefault="006A3B60" w:rsidP="00237678">
      <w:pPr>
        <w:rPr>
          <w:rFonts w:ascii="宋体" w:hAnsi="宋体"/>
        </w:rPr>
      </w:pPr>
    </w:p>
    <w:p w:rsidR="00237678" w:rsidRDefault="00237678" w:rsidP="00237678">
      <w:pPr>
        <w:rPr>
          <w:rFonts w:ascii="宋体" w:hAnsi="宋体"/>
        </w:rPr>
      </w:pPr>
    </w:p>
    <w:p w:rsidR="00237678" w:rsidRDefault="00237678" w:rsidP="00237678">
      <w:pPr>
        <w:spacing w:line="360" w:lineRule="auto"/>
        <w:ind w:firstLine="2214"/>
        <w:rPr>
          <w:rFonts w:ascii="宋体" w:hAnsi="宋体"/>
          <w:sz w:val="28"/>
        </w:rPr>
      </w:pPr>
      <w:r>
        <w:rPr>
          <w:rFonts w:ascii="宋体" w:hAnsi="宋体" w:hint="eastAsia"/>
          <w:spacing w:val="60"/>
          <w:sz w:val="28"/>
        </w:rPr>
        <w:t>申请学位级</w:t>
      </w:r>
      <w:r w:rsidRPr="00235CC8">
        <w:rPr>
          <w:rFonts w:ascii="宋体" w:hAnsi="宋体" w:hint="eastAsia"/>
          <w:spacing w:val="40"/>
          <w:sz w:val="28"/>
        </w:rPr>
        <w:t>别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</w:t>
      </w:r>
      <w:r w:rsidRPr="001F4974">
        <w:rPr>
          <w:rFonts w:ascii="宋体" w:hAnsi="宋体" w:hint="eastAsia"/>
          <w:sz w:val="28"/>
          <w:u w:val="single"/>
        </w:rPr>
        <w:t xml:space="preserve">工程硕士 </w:t>
      </w:r>
      <w:r w:rsidRPr="001F4974">
        <w:rPr>
          <w:rFonts w:ascii="宋体" w:hAnsi="宋体"/>
          <w:sz w:val="28"/>
          <w:u w:val="single"/>
        </w:rPr>
        <w:t xml:space="preserve">      </w:t>
      </w:r>
    </w:p>
    <w:p w:rsidR="00237678" w:rsidRDefault="00237678" w:rsidP="00237678">
      <w:pPr>
        <w:spacing w:line="360" w:lineRule="auto"/>
        <w:ind w:firstLine="2240"/>
        <w:rPr>
          <w:rFonts w:ascii="宋体" w:hAnsi="宋体"/>
          <w:sz w:val="28"/>
        </w:rPr>
      </w:pPr>
      <w:r w:rsidRPr="00235CC8">
        <w:rPr>
          <w:rFonts w:ascii="宋体" w:hAnsi="宋体" w:hint="eastAsia"/>
          <w:spacing w:val="60"/>
          <w:sz w:val="28"/>
        </w:rPr>
        <w:t>专</w:t>
      </w:r>
      <w:r>
        <w:rPr>
          <w:rFonts w:ascii="宋体" w:hAnsi="宋体" w:hint="eastAsia"/>
          <w:spacing w:val="60"/>
          <w:sz w:val="28"/>
        </w:rPr>
        <w:t xml:space="preserve"> </w:t>
      </w:r>
      <w:r w:rsidRPr="00235CC8">
        <w:rPr>
          <w:rFonts w:ascii="宋体" w:hAnsi="宋体" w:hint="eastAsia"/>
          <w:spacing w:val="60"/>
          <w:sz w:val="28"/>
        </w:rPr>
        <w:t>业</w:t>
      </w:r>
      <w:r>
        <w:rPr>
          <w:rFonts w:ascii="宋体" w:hAnsi="宋体" w:hint="eastAsia"/>
          <w:spacing w:val="60"/>
          <w:sz w:val="28"/>
        </w:rPr>
        <w:t xml:space="preserve"> </w:t>
      </w:r>
      <w:r w:rsidRPr="00235CC8">
        <w:rPr>
          <w:rFonts w:ascii="宋体" w:hAnsi="宋体" w:hint="eastAsia"/>
          <w:spacing w:val="60"/>
          <w:sz w:val="28"/>
        </w:rPr>
        <w:t>名</w:t>
      </w:r>
      <w:r>
        <w:rPr>
          <w:rFonts w:ascii="宋体" w:hAnsi="宋体" w:hint="eastAsia"/>
          <w:spacing w:val="60"/>
          <w:sz w:val="28"/>
        </w:rPr>
        <w:t xml:space="preserve"> </w:t>
      </w:r>
      <w:r w:rsidRPr="00235CC8">
        <w:rPr>
          <w:rFonts w:ascii="宋体" w:hAnsi="宋体" w:hint="eastAsia"/>
          <w:spacing w:val="40"/>
          <w:sz w:val="28"/>
        </w:rPr>
        <w:t>称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</w:t>
      </w:r>
      <w:r w:rsidRPr="001F4974">
        <w:rPr>
          <w:rFonts w:ascii="宋体" w:hAnsi="宋体" w:hint="eastAsia"/>
          <w:sz w:val="28"/>
          <w:u w:val="single"/>
        </w:rPr>
        <w:t xml:space="preserve">计算机技术 </w:t>
      </w:r>
      <w:r w:rsidRPr="001F4974">
        <w:rPr>
          <w:rFonts w:ascii="宋体" w:hAnsi="宋体"/>
          <w:sz w:val="28"/>
          <w:u w:val="single"/>
        </w:rPr>
        <w:t xml:space="preserve">     </w:t>
      </w:r>
    </w:p>
    <w:p w:rsidR="00237678" w:rsidRDefault="00237678" w:rsidP="00237678">
      <w:pPr>
        <w:spacing w:line="360" w:lineRule="auto"/>
        <w:ind w:firstLine="2240"/>
        <w:rPr>
          <w:rFonts w:ascii="宋体" w:hAnsi="宋体"/>
          <w:sz w:val="28"/>
        </w:rPr>
      </w:pPr>
      <w:r w:rsidRPr="00235CC8">
        <w:rPr>
          <w:rFonts w:ascii="宋体" w:hAnsi="宋体" w:hint="eastAsia"/>
          <w:spacing w:val="110"/>
          <w:sz w:val="28"/>
        </w:rPr>
        <w:t>研究生姓</w:t>
      </w:r>
      <w:r w:rsidRPr="00235CC8">
        <w:rPr>
          <w:rFonts w:ascii="宋体" w:hAnsi="宋体" w:hint="eastAsia"/>
          <w:spacing w:val="40"/>
          <w:sz w:val="28"/>
        </w:rPr>
        <w:t>名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   </w:t>
      </w:r>
      <w:r w:rsidR="00E0390A">
        <w:rPr>
          <w:rFonts w:ascii="宋体" w:hAnsi="宋体" w:hint="eastAsia"/>
          <w:sz w:val="28"/>
          <w:u w:val="single"/>
        </w:rPr>
        <w:t xml:space="preserve"> </w:t>
      </w:r>
      <w:r w:rsidR="00E0390A">
        <w:rPr>
          <w:rFonts w:ascii="宋体" w:hAnsi="宋体"/>
          <w:sz w:val="28"/>
          <w:u w:val="single"/>
        </w:rPr>
        <w:t xml:space="preserve">   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   </w:t>
      </w:r>
    </w:p>
    <w:p w:rsidR="00237678" w:rsidRDefault="00237678" w:rsidP="00237678">
      <w:pPr>
        <w:spacing w:line="360" w:lineRule="auto"/>
        <w:ind w:firstLine="2240"/>
        <w:rPr>
          <w:rFonts w:ascii="宋体" w:hAnsi="宋体"/>
          <w:sz w:val="28"/>
        </w:rPr>
      </w:pPr>
      <w:r w:rsidRPr="00235CC8">
        <w:rPr>
          <w:rFonts w:ascii="宋体" w:hAnsi="宋体" w:hint="eastAsia"/>
          <w:spacing w:val="30"/>
          <w:sz w:val="28"/>
        </w:rPr>
        <w:t>导师姓名、职</w:t>
      </w:r>
      <w:r w:rsidRPr="001F4974">
        <w:rPr>
          <w:rFonts w:ascii="宋体" w:hAnsi="宋体" w:hint="eastAsia"/>
          <w:spacing w:val="20"/>
          <w:sz w:val="28"/>
        </w:rPr>
        <w:t>称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</w:t>
      </w:r>
      <w:r w:rsidR="00D01BF5">
        <w:rPr>
          <w:rFonts w:ascii="宋体" w:hAnsi="宋体" w:hint="eastAsia"/>
          <w:sz w:val="28"/>
          <w:u w:val="single"/>
        </w:rPr>
        <w:t>梁苗苗</w:t>
      </w:r>
      <w:r w:rsidRPr="001F4974">
        <w:rPr>
          <w:rFonts w:ascii="宋体" w:hAnsi="宋体" w:hint="eastAsia"/>
          <w:sz w:val="28"/>
          <w:u w:val="single"/>
        </w:rPr>
        <w:t>(</w:t>
      </w:r>
      <w:r w:rsidR="00D01BF5">
        <w:rPr>
          <w:rFonts w:ascii="宋体" w:hAnsi="宋体" w:hint="eastAsia"/>
          <w:sz w:val="28"/>
          <w:u w:val="single"/>
        </w:rPr>
        <w:t>讲师</w:t>
      </w:r>
      <w:r w:rsidRPr="001F4974">
        <w:rPr>
          <w:rFonts w:ascii="宋体" w:hAnsi="宋体" w:hint="eastAsia"/>
          <w:sz w:val="28"/>
          <w:u w:val="single"/>
        </w:rPr>
        <w:t>)</w:t>
      </w:r>
      <w:r w:rsidRPr="001F4974">
        <w:rPr>
          <w:rFonts w:ascii="宋体" w:hAnsi="宋体"/>
          <w:sz w:val="28"/>
          <w:u w:val="single"/>
        </w:rPr>
        <w:t xml:space="preserve">    </w:t>
      </w:r>
    </w:p>
    <w:p w:rsidR="00237678" w:rsidRPr="00235CC8" w:rsidRDefault="00237678" w:rsidP="00E0390A">
      <w:pPr>
        <w:jc w:val="center"/>
        <w:rPr>
          <w:rFonts w:ascii="宋体" w:hAnsi="宋体"/>
          <w:spacing w:val="60"/>
          <w:sz w:val="28"/>
        </w:rPr>
      </w:pPr>
    </w:p>
    <w:p w:rsidR="00237678" w:rsidRPr="00235CC8" w:rsidRDefault="00237678" w:rsidP="00E0390A">
      <w:pPr>
        <w:jc w:val="center"/>
        <w:rPr>
          <w:rFonts w:ascii="宋体" w:hAnsi="宋体"/>
          <w:spacing w:val="60"/>
          <w:sz w:val="28"/>
        </w:rPr>
      </w:pPr>
    </w:p>
    <w:p w:rsidR="004E52C3" w:rsidRDefault="00237678" w:rsidP="00E0390A">
      <w:pPr>
        <w:ind w:leftChars="-2" w:left="-4"/>
        <w:jc w:val="center"/>
        <w:sectPr w:rsidR="004E52C3" w:rsidSect="00237678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8"/>
        </w:rPr>
        <w:t>二Ο</w:t>
      </w:r>
      <w:r w:rsidR="00D01BF5">
        <w:rPr>
          <w:rFonts w:ascii="宋体" w:hAnsi="宋体" w:hint="eastAsia"/>
          <w:sz w:val="28"/>
        </w:rPr>
        <w:t>二</w:t>
      </w:r>
      <w:r w:rsidR="00E0390A">
        <w:rPr>
          <w:rFonts w:ascii="宋体" w:hAnsi="宋体" w:hint="eastAsia"/>
          <w:sz w:val="28"/>
        </w:rPr>
        <w:t>Ο</w:t>
      </w:r>
      <w:r w:rsidR="000B2B7C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年</w:t>
      </w:r>
      <w:r w:rsidR="000B2B7C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十二</w:t>
      </w:r>
      <w:r w:rsidR="000B2B7C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月</w:t>
      </w:r>
    </w:p>
    <w:p w:rsidR="008121D9" w:rsidRPr="00E13696" w:rsidRDefault="008121D9" w:rsidP="00E0390A">
      <w:pPr>
        <w:widowControl/>
        <w:adjustRightInd w:val="0"/>
        <w:snapToGrid w:val="0"/>
        <w:spacing w:line="360" w:lineRule="auto"/>
        <w:rPr>
          <w:rFonts w:ascii="Times New Roman" w:hAnsi="Times New Roman" w:hint="eastAsia"/>
          <w:sz w:val="28"/>
          <w:szCs w:val="28"/>
        </w:rPr>
      </w:pPr>
    </w:p>
    <w:sectPr w:rsidR="008121D9" w:rsidRPr="00E13696" w:rsidSect="00ED5CFD">
      <w:headerReference w:type="default" r:id="rId8"/>
      <w:footerReference w:type="default" r:id="rId9"/>
      <w:pgSz w:w="11906" w:h="16838" w:code="9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38EF" w:rsidRDefault="00D238EF" w:rsidP="009E2E37">
      <w:r>
        <w:separator/>
      </w:r>
    </w:p>
  </w:endnote>
  <w:endnote w:type="continuationSeparator" w:id="0">
    <w:p w:rsidR="00D238EF" w:rsidRDefault="00D238EF" w:rsidP="009E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D9B" w:rsidRDefault="00793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38EF" w:rsidRDefault="00D238EF" w:rsidP="009E2E37">
      <w:r>
        <w:separator/>
      </w:r>
    </w:p>
  </w:footnote>
  <w:footnote w:type="continuationSeparator" w:id="0">
    <w:p w:rsidR="00D238EF" w:rsidRDefault="00D238EF" w:rsidP="009E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D9B" w:rsidRPr="004E52C3" w:rsidRDefault="00793D9B" w:rsidP="00552247"/>
  <w:p w:rsidR="00793D9B" w:rsidRDefault="00793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E80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6742"/>
    <w:multiLevelType w:val="hybridMultilevel"/>
    <w:tmpl w:val="3690B3C4"/>
    <w:lvl w:ilvl="0" w:tplc="2F4028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14B48"/>
    <w:multiLevelType w:val="singleLevel"/>
    <w:tmpl w:val="03B14B48"/>
    <w:lvl w:ilvl="0">
      <w:start w:val="1"/>
      <w:numFmt w:val="decimal"/>
      <w:lvlText w:val="[%1]"/>
      <w:lvlJc w:val="left"/>
      <w:pPr>
        <w:ind w:left="425" w:hanging="425"/>
      </w:pPr>
      <w:rPr>
        <w:rFonts w:ascii="Times New Roman" w:hAnsi="Times New Roman" w:cs="Times New Roman" w:hint="default"/>
        <w:sz w:val="21"/>
        <w:szCs w:val="21"/>
      </w:rPr>
    </w:lvl>
  </w:abstractNum>
  <w:abstractNum w:abstractNumId="3" w15:restartNumberingAfterBreak="0">
    <w:nsid w:val="0FBE298D"/>
    <w:multiLevelType w:val="hybridMultilevel"/>
    <w:tmpl w:val="E064D7A4"/>
    <w:lvl w:ilvl="0" w:tplc="5C1884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B63AA"/>
    <w:multiLevelType w:val="hybridMultilevel"/>
    <w:tmpl w:val="B066B66A"/>
    <w:lvl w:ilvl="0" w:tplc="80048E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024F4"/>
    <w:multiLevelType w:val="hybridMultilevel"/>
    <w:tmpl w:val="D0A62DA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32B92E01"/>
    <w:multiLevelType w:val="hybridMultilevel"/>
    <w:tmpl w:val="203273E0"/>
    <w:lvl w:ilvl="0" w:tplc="9D58BB4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A63D05"/>
    <w:multiLevelType w:val="hybridMultilevel"/>
    <w:tmpl w:val="0E52CB46"/>
    <w:lvl w:ilvl="0" w:tplc="87BA6A1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9A6E00"/>
    <w:multiLevelType w:val="hybridMultilevel"/>
    <w:tmpl w:val="A91AE7EA"/>
    <w:lvl w:ilvl="0" w:tplc="0590DF1A">
      <w:start w:val="1"/>
      <w:numFmt w:val="decimal"/>
      <w:suff w:val="nothing"/>
      <w:lvlText w:val="（%1）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1A7D80"/>
    <w:multiLevelType w:val="hybridMultilevel"/>
    <w:tmpl w:val="D812A2A6"/>
    <w:lvl w:ilvl="0" w:tplc="DB40D84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20561F0"/>
    <w:multiLevelType w:val="hybridMultilevel"/>
    <w:tmpl w:val="0508547A"/>
    <w:lvl w:ilvl="0" w:tplc="26A29F8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B3C3D41"/>
    <w:multiLevelType w:val="hybridMultilevel"/>
    <w:tmpl w:val="F8BE579A"/>
    <w:lvl w:ilvl="0" w:tplc="99222D2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F97913"/>
    <w:multiLevelType w:val="hybridMultilevel"/>
    <w:tmpl w:val="5FFE314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4"/>
    <w:rsid w:val="000023FA"/>
    <w:rsid w:val="00002B40"/>
    <w:rsid w:val="000040BB"/>
    <w:rsid w:val="00010A7F"/>
    <w:rsid w:val="000110DA"/>
    <w:rsid w:val="000111DC"/>
    <w:rsid w:val="00014517"/>
    <w:rsid w:val="000148E7"/>
    <w:rsid w:val="00016923"/>
    <w:rsid w:val="000247D2"/>
    <w:rsid w:val="00033C93"/>
    <w:rsid w:val="00034D94"/>
    <w:rsid w:val="00040A1A"/>
    <w:rsid w:val="000426ED"/>
    <w:rsid w:val="0004492E"/>
    <w:rsid w:val="000469C4"/>
    <w:rsid w:val="00047E4E"/>
    <w:rsid w:val="00047EC1"/>
    <w:rsid w:val="00050D95"/>
    <w:rsid w:val="00051EC0"/>
    <w:rsid w:val="00052FBA"/>
    <w:rsid w:val="0006169E"/>
    <w:rsid w:val="0006276A"/>
    <w:rsid w:val="0007078C"/>
    <w:rsid w:val="00072B12"/>
    <w:rsid w:val="00075947"/>
    <w:rsid w:val="00077168"/>
    <w:rsid w:val="00077EC3"/>
    <w:rsid w:val="000802C2"/>
    <w:rsid w:val="00081F5F"/>
    <w:rsid w:val="000834F4"/>
    <w:rsid w:val="0008611E"/>
    <w:rsid w:val="000866A4"/>
    <w:rsid w:val="00095C6E"/>
    <w:rsid w:val="000A0FAF"/>
    <w:rsid w:val="000A172A"/>
    <w:rsid w:val="000A3407"/>
    <w:rsid w:val="000A35EF"/>
    <w:rsid w:val="000A5BFB"/>
    <w:rsid w:val="000A7DFE"/>
    <w:rsid w:val="000B0428"/>
    <w:rsid w:val="000B060F"/>
    <w:rsid w:val="000B0F79"/>
    <w:rsid w:val="000B1205"/>
    <w:rsid w:val="000B1E23"/>
    <w:rsid w:val="000B1F02"/>
    <w:rsid w:val="000B2B7C"/>
    <w:rsid w:val="000C24AD"/>
    <w:rsid w:val="000C2956"/>
    <w:rsid w:val="000C76E2"/>
    <w:rsid w:val="000D097D"/>
    <w:rsid w:val="000D11E9"/>
    <w:rsid w:val="000D11FA"/>
    <w:rsid w:val="000D3232"/>
    <w:rsid w:val="000D733F"/>
    <w:rsid w:val="000D788E"/>
    <w:rsid w:val="000E453A"/>
    <w:rsid w:val="000E67DE"/>
    <w:rsid w:val="000E7FF9"/>
    <w:rsid w:val="000F1CED"/>
    <w:rsid w:val="000F342B"/>
    <w:rsid w:val="00100C94"/>
    <w:rsid w:val="001025CC"/>
    <w:rsid w:val="00105357"/>
    <w:rsid w:val="00107245"/>
    <w:rsid w:val="00112F83"/>
    <w:rsid w:val="001137D5"/>
    <w:rsid w:val="00113F70"/>
    <w:rsid w:val="001150B0"/>
    <w:rsid w:val="00116382"/>
    <w:rsid w:val="001200BB"/>
    <w:rsid w:val="00120FF5"/>
    <w:rsid w:val="001329E9"/>
    <w:rsid w:val="00135E1E"/>
    <w:rsid w:val="00137E4C"/>
    <w:rsid w:val="00140A72"/>
    <w:rsid w:val="001432E5"/>
    <w:rsid w:val="00143AF1"/>
    <w:rsid w:val="00144260"/>
    <w:rsid w:val="0015237F"/>
    <w:rsid w:val="00154E68"/>
    <w:rsid w:val="00156228"/>
    <w:rsid w:val="0015626A"/>
    <w:rsid w:val="00157BF9"/>
    <w:rsid w:val="001619F9"/>
    <w:rsid w:val="00163925"/>
    <w:rsid w:val="0016520E"/>
    <w:rsid w:val="00165445"/>
    <w:rsid w:val="00165E73"/>
    <w:rsid w:val="0016647C"/>
    <w:rsid w:val="00174C30"/>
    <w:rsid w:val="0017669F"/>
    <w:rsid w:val="00177EEB"/>
    <w:rsid w:val="00180A26"/>
    <w:rsid w:val="00182FC3"/>
    <w:rsid w:val="0018317B"/>
    <w:rsid w:val="0018353E"/>
    <w:rsid w:val="00186D91"/>
    <w:rsid w:val="001875EB"/>
    <w:rsid w:val="00193CD4"/>
    <w:rsid w:val="001A6C09"/>
    <w:rsid w:val="001A7353"/>
    <w:rsid w:val="001B02FF"/>
    <w:rsid w:val="001B0FCC"/>
    <w:rsid w:val="001B53DB"/>
    <w:rsid w:val="001B7BBA"/>
    <w:rsid w:val="001B7BF0"/>
    <w:rsid w:val="001C296F"/>
    <w:rsid w:val="001C2B55"/>
    <w:rsid w:val="001C527C"/>
    <w:rsid w:val="001D4964"/>
    <w:rsid w:val="001D5CE0"/>
    <w:rsid w:val="001D6BDC"/>
    <w:rsid w:val="001E1C3D"/>
    <w:rsid w:val="001E21E0"/>
    <w:rsid w:val="001E340E"/>
    <w:rsid w:val="001E3845"/>
    <w:rsid w:val="001E5627"/>
    <w:rsid w:val="001E5D92"/>
    <w:rsid w:val="001E6FB0"/>
    <w:rsid w:val="001F05E0"/>
    <w:rsid w:val="001F08E0"/>
    <w:rsid w:val="001F20FC"/>
    <w:rsid w:val="001F69C7"/>
    <w:rsid w:val="0020723B"/>
    <w:rsid w:val="00210AA8"/>
    <w:rsid w:val="00211644"/>
    <w:rsid w:val="0022110C"/>
    <w:rsid w:val="002231D2"/>
    <w:rsid w:val="00223444"/>
    <w:rsid w:val="00226596"/>
    <w:rsid w:val="00236EA5"/>
    <w:rsid w:val="00237678"/>
    <w:rsid w:val="00241D8E"/>
    <w:rsid w:val="00242944"/>
    <w:rsid w:val="00243AF5"/>
    <w:rsid w:val="00243C5E"/>
    <w:rsid w:val="002463F4"/>
    <w:rsid w:val="002475EF"/>
    <w:rsid w:val="002558F4"/>
    <w:rsid w:val="0025593A"/>
    <w:rsid w:val="00257DC8"/>
    <w:rsid w:val="00260D31"/>
    <w:rsid w:val="00260D62"/>
    <w:rsid w:val="002618DD"/>
    <w:rsid w:val="002622A6"/>
    <w:rsid w:val="002667F4"/>
    <w:rsid w:val="00270308"/>
    <w:rsid w:val="00273AE3"/>
    <w:rsid w:val="0027410A"/>
    <w:rsid w:val="00275EB0"/>
    <w:rsid w:val="00277A9D"/>
    <w:rsid w:val="00280767"/>
    <w:rsid w:val="00280E2A"/>
    <w:rsid w:val="00283035"/>
    <w:rsid w:val="00284AE1"/>
    <w:rsid w:val="00284D34"/>
    <w:rsid w:val="00287F20"/>
    <w:rsid w:val="00290336"/>
    <w:rsid w:val="00297107"/>
    <w:rsid w:val="00297FB6"/>
    <w:rsid w:val="002A32D5"/>
    <w:rsid w:val="002A5B37"/>
    <w:rsid w:val="002B2883"/>
    <w:rsid w:val="002B5452"/>
    <w:rsid w:val="002C3A64"/>
    <w:rsid w:val="002C3CA1"/>
    <w:rsid w:val="002D1F59"/>
    <w:rsid w:val="002E0B02"/>
    <w:rsid w:val="002E15ED"/>
    <w:rsid w:val="002E1A19"/>
    <w:rsid w:val="002E3F00"/>
    <w:rsid w:val="002F33B4"/>
    <w:rsid w:val="002F34B7"/>
    <w:rsid w:val="002F5320"/>
    <w:rsid w:val="0030040F"/>
    <w:rsid w:val="00302AD5"/>
    <w:rsid w:val="00302F8E"/>
    <w:rsid w:val="003059D2"/>
    <w:rsid w:val="00310526"/>
    <w:rsid w:val="00321A68"/>
    <w:rsid w:val="00321E82"/>
    <w:rsid w:val="00322CB1"/>
    <w:rsid w:val="003256CE"/>
    <w:rsid w:val="003279C3"/>
    <w:rsid w:val="003308B4"/>
    <w:rsid w:val="003342CA"/>
    <w:rsid w:val="00335ACD"/>
    <w:rsid w:val="0033618D"/>
    <w:rsid w:val="00337318"/>
    <w:rsid w:val="00341C50"/>
    <w:rsid w:val="00344BB4"/>
    <w:rsid w:val="003476A4"/>
    <w:rsid w:val="00350716"/>
    <w:rsid w:val="0035108E"/>
    <w:rsid w:val="00351672"/>
    <w:rsid w:val="003572F4"/>
    <w:rsid w:val="003608EE"/>
    <w:rsid w:val="003629F5"/>
    <w:rsid w:val="00363915"/>
    <w:rsid w:val="00364CDE"/>
    <w:rsid w:val="00365C5E"/>
    <w:rsid w:val="003707C5"/>
    <w:rsid w:val="00371A5A"/>
    <w:rsid w:val="0037207F"/>
    <w:rsid w:val="00375D6D"/>
    <w:rsid w:val="0038534A"/>
    <w:rsid w:val="00386FA3"/>
    <w:rsid w:val="0039263E"/>
    <w:rsid w:val="00393C91"/>
    <w:rsid w:val="00394BC3"/>
    <w:rsid w:val="003951C8"/>
    <w:rsid w:val="00396CC6"/>
    <w:rsid w:val="003A2BEF"/>
    <w:rsid w:val="003A6A2D"/>
    <w:rsid w:val="003A7637"/>
    <w:rsid w:val="003A7C60"/>
    <w:rsid w:val="003B31CE"/>
    <w:rsid w:val="003B46AE"/>
    <w:rsid w:val="003C34AB"/>
    <w:rsid w:val="003C6627"/>
    <w:rsid w:val="003D04D5"/>
    <w:rsid w:val="003D3A3B"/>
    <w:rsid w:val="003D790A"/>
    <w:rsid w:val="003E0C00"/>
    <w:rsid w:val="003E5B6E"/>
    <w:rsid w:val="003E61EC"/>
    <w:rsid w:val="003E7601"/>
    <w:rsid w:val="003F3EE0"/>
    <w:rsid w:val="003F5A91"/>
    <w:rsid w:val="003F6855"/>
    <w:rsid w:val="00400255"/>
    <w:rsid w:val="004023B7"/>
    <w:rsid w:val="00402C85"/>
    <w:rsid w:val="00405375"/>
    <w:rsid w:val="00405B10"/>
    <w:rsid w:val="00405DDD"/>
    <w:rsid w:val="004064DF"/>
    <w:rsid w:val="0041196F"/>
    <w:rsid w:val="0042063E"/>
    <w:rsid w:val="0042317D"/>
    <w:rsid w:val="00425899"/>
    <w:rsid w:val="004270AE"/>
    <w:rsid w:val="004279D5"/>
    <w:rsid w:val="00431FEE"/>
    <w:rsid w:val="004335AE"/>
    <w:rsid w:val="00434CA7"/>
    <w:rsid w:val="004365C6"/>
    <w:rsid w:val="004404BF"/>
    <w:rsid w:val="00442A2D"/>
    <w:rsid w:val="004449D3"/>
    <w:rsid w:val="00447E2A"/>
    <w:rsid w:val="00453A3B"/>
    <w:rsid w:val="00453EDA"/>
    <w:rsid w:val="00453F75"/>
    <w:rsid w:val="004716B1"/>
    <w:rsid w:val="004746C8"/>
    <w:rsid w:val="004779D2"/>
    <w:rsid w:val="00484DF4"/>
    <w:rsid w:val="0049048F"/>
    <w:rsid w:val="00494508"/>
    <w:rsid w:val="004A051A"/>
    <w:rsid w:val="004A4565"/>
    <w:rsid w:val="004A7C13"/>
    <w:rsid w:val="004B329D"/>
    <w:rsid w:val="004B55FD"/>
    <w:rsid w:val="004C4558"/>
    <w:rsid w:val="004C5EE8"/>
    <w:rsid w:val="004D5818"/>
    <w:rsid w:val="004D7425"/>
    <w:rsid w:val="004E106E"/>
    <w:rsid w:val="004E52C3"/>
    <w:rsid w:val="004F418A"/>
    <w:rsid w:val="0050129A"/>
    <w:rsid w:val="0050361F"/>
    <w:rsid w:val="00506F35"/>
    <w:rsid w:val="00510F89"/>
    <w:rsid w:val="005145B8"/>
    <w:rsid w:val="00524944"/>
    <w:rsid w:val="00524FB9"/>
    <w:rsid w:val="005273FB"/>
    <w:rsid w:val="00531171"/>
    <w:rsid w:val="00534F1D"/>
    <w:rsid w:val="005378D6"/>
    <w:rsid w:val="00542440"/>
    <w:rsid w:val="00543829"/>
    <w:rsid w:val="00546A64"/>
    <w:rsid w:val="00552247"/>
    <w:rsid w:val="0055279B"/>
    <w:rsid w:val="00553C8C"/>
    <w:rsid w:val="00556CD7"/>
    <w:rsid w:val="0056736D"/>
    <w:rsid w:val="0057272F"/>
    <w:rsid w:val="00577A6E"/>
    <w:rsid w:val="00577FD4"/>
    <w:rsid w:val="00581901"/>
    <w:rsid w:val="00581937"/>
    <w:rsid w:val="00584F00"/>
    <w:rsid w:val="0058559B"/>
    <w:rsid w:val="00592C19"/>
    <w:rsid w:val="00595B11"/>
    <w:rsid w:val="005A3601"/>
    <w:rsid w:val="005A4C03"/>
    <w:rsid w:val="005A586C"/>
    <w:rsid w:val="005A5FF7"/>
    <w:rsid w:val="005B1506"/>
    <w:rsid w:val="005B5F73"/>
    <w:rsid w:val="005B6A51"/>
    <w:rsid w:val="005C0A2F"/>
    <w:rsid w:val="005C5056"/>
    <w:rsid w:val="005C6A2A"/>
    <w:rsid w:val="005D006A"/>
    <w:rsid w:val="005D13C7"/>
    <w:rsid w:val="005D426B"/>
    <w:rsid w:val="005D6039"/>
    <w:rsid w:val="005E12AC"/>
    <w:rsid w:val="005E321B"/>
    <w:rsid w:val="005E4B6C"/>
    <w:rsid w:val="005E79C9"/>
    <w:rsid w:val="005F0D08"/>
    <w:rsid w:val="005F0EB5"/>
    <w:rsid w:val="005F0F3D"/>
    <w:rsid w:val="005F1220"/>
    <w:rsid w:val="005F5F4D"/>
    <w:rsid w:val="006016F5"/>
    <w:rsid w:val="0060446D"/>
    <w:rsid w:val="006051B7"/>
    <w:rsid w:val="006105E4"/>
    <w:rsid w:val="006122AD"/>
    <w:rsid w:val="00612414"/>
    <w:rsid w:val="00615CC5"/>
    <w:rsid w:val="006219D3"/>
    <w:rsid w:val="0062458C"/>
    <w:rsid w:val="00625A90"/>
    <w:rsid w:val="006261C8"/>
    <w:rsid w:val="00632236"/>
    <w:rsid w:val="006354A1"/>
    <w:rsid w:val="006365E1"/>
    <w:rsid w:val="0064226A"/>
    <w:rsid w:val="00643E7D"/>
    <w:rsid w:val="006441E3"/>
    <w:rsid w:val="00646EDF"/>
    <w:rsid w:val="006513EE"/>
    <w:rsid w:val="00651D51"/>
    <w:rsid w:val="00651FB3"/>
    <w:rsid w:val="0065246A"/>
    <w:rsid w:val="00657019"/>
    <w:rsid w:val="00664D38"/>
    <w:rsid w:val="006660E8"/>
    <w:rsid w:val="00666398"/>
    <w:rsid w:val="00667D85"/>
    <w:rsid w:val="0067472C"/>
    <w:rsid w:val="00677632"/>
    <w:rsid w:val="00677AB4"/>
    <w:rsid w:val="006815D2"/>
    <w:rsid w:val="00681948"/>
    <w:rsid w:val="00686A86"/>
    <w:rsid w:val="0068711B"/>
    <w:rsid w:val="00694C94"/>
    <w:rsid w:val="006A0415"/>
    <w:rsid w:val="006A3B60"/>
    <w:rsid w:val="006B2224"/>
    <w:rsid w:val="006B33AE"/>
    <w:rsid w:val="006C07B0"/>
    <w:rsid w:val="006C4346"/>
    <w:rsid w:val="006C79D7"/>
    <w:rsid w:val="006D060F"/>
    <w:rsid w:val="006D4111"/>
    <w:rsid w:val="006D4F44"/>
    <w:rsid w:val="006D6186"/>
    <w:rsid w:val="006E124E"/>
    <w:rsid w:val="006E23FF"/>
    <w:rsid w:val="006E2DA1"/>
    <w:rsid w:val="006E31EE"/>
    <w:rsid w:val="006E4B36"/>
    <w:rsid w:val="006F5962"/>
    <w:rsid w:val="0070197F"/>
    <w:rsid w:val="00704795"/>
    <w:rsid w:val="00706157"/>
    <w:rsid w:val="00706B8C"/>
    <w:rsid w:val="007071E1"/>
    <w:rsid w:val="00707B4C"/>
    <w:rsid w:val="007175A3"/>
    <w:rsid w:val="007214C9"/>
    <w:rsid w:val="00721A9D"/>
    <w:rsid w:val="0072431F"/>
    <w:rsid w:val="00725673"/>
    <w:rsid w:val="00727BD7"/>
    <w:rsid w:val="00727C64"/>
    <w:rsid w:val="007373C0"/>
    <w:rsid w:val="0074595A"/>
    <w:rsid w:val="00751AFF"/>
    <w:rsid w:val="00756D4B"/>
    <w:rsid w:val="00766610"/>
    <w:rsid w:val="00766E88"/>
    <w:rsid w:val="00772008"/>
    <w:rsid w:val="007739FA"/>
    <w:rsid w:val="00780E88"/>
    <w:rsid w:val="0078476C"/>
    <w:rsid w:val="00784AB9"/>
    <w:rsid w:val="007903A5"/>
    <w:rsid w:val="00793136"/>
    <w:rsid w:val="00793D9B"/>
    <w:rsid w:val="007A28AA"/>
    <w:rsid w:val="007A4FF1"/>
    <w:rsid w:val="007A7582"/>
    <w:rsid w:val="007A76FA"/>
    <w:rsid w:val="007B0B80"/>
    <w:rsid w:val="007B2450"/>
    <w:rsid w:val="007B3E6A"/>
    <w:rsid w:val="007B40E6"/>
    <w:rsid w:val="007B42C8"/>
    <w:rsid w:val="007B6E8A"/>
    <w:rsid w:val="007C43D8"/>
    <w:rsid w:val="007D08F4"/>
    <w:rsid w:val="007D19FC"/>
    <w:rsid w:val="007D550B"/>
    <w:rsid w:val="007D585E"/>
    <w:rsid w:val="007D669E"/>
    <w:rsid w:val="007D7D21"/>
    <w:rsid w:val="007E034E"/>
    <w:rsid w:val="007E184D"/>
    <w:rsid w:val="007E2E3F"/>
    <w:rsid w:val="007F41B0"/>
    <w:rsid w:val="007F427D"/>
    <w:rsid w:val="00807A48"/>
    <w:rsid w:val="008121D9"/>
    <w:rsid w:val="008134CA"/>
    <w:rsid w:val="00814DFF"/>
    <w:rsid w:val="00816F14"/>
    <w:rsid w:val="008223FB"/>
    <w:rsid w:val="00825BE9"/>
    <w:rsid w:val="00830334"/>
    <w:rsid w:val="008310DB"/>
    <w:rsid w:val="00832A33"/>
    <w:rsid w:val="00833838"/>
    <w:rsid w:val="00837241"/>
    <w:rsid w:val="0084428C"/>
    <w:rsid w:val="00844D3E"/>
    <w:rsid w:val="00847475"/>
    <w:rsid w:val="008474FA"/>
    <w:rsid w:val="00847FF6"/>
    <w:rsid w:val="00856B24"/>
    <w:rsid w:val="0086076A"/>
    <w:rsid w:val="00861EA9"/>
    <w:rsid w:val="0086387B"/>
    <w:rsid w:val="00865FC4"/>
    <w:rsid w:val="0087054B"/>
    <w:rsid w:val="00872CDF"/>
    <w:rsid w:val="00873AE6"/>
    <w:rsid w:val="0087410E"/>
    <w:rsid w:val="00881366"/>
    <w:rsid w:val="008821EE"/>
    <w:rsid w:val="00883793"/>
    <w:rsid w:val="00884858"/>
    <w:rsid w:val="00891031"/>
    <w:rsid w:val="00892DB3"/>
    <w:rsid w:val="00894935"/>
    <w:rsid w:val="008968D7"/>
    <w:rsid w:val="008A022B"/>
    <w:rsid w:val="008A1851"/>
    <w:rsid w:val="008A500A"/>
    <w:rsid w:val="008A6FF6"/>
    <w:rsid w:val="008A70EA"/>
    <w:rsid w:val="008B12A4"/>
    <w:rsid w:val="008B2B24"/>
    <w:rsid w:val="008C25D7"/>
    <w:rsid w:val="008C49C8"/>
    <w:rsid w:val="008C5DEF"/>
    <w:rsid w:val="008D0409"/>
    <w:rsid w:val="008D173F"/>
    <w:rsid w:val="008D3215"/>
    <w:rsid w:val="008D3A4F"/>
    <w:rsid w:val="008E4B24"/>
    <w:rsid w:val="008F028D"/>
    <w:rsid w:val="008F224D"/>
    <w:rsid w:val="008F226D"/>
    <w:rsid w:val="008F45DE"/>
    <w:rsid w:val="008F699B"/>
    <w:rsid w:val="00903D08"/>
    <w:rsid w:val="00907198"/>
    <w:rsid w:val="0090739F"/>
    <w:rsid w:val="0091508C"/>
    <w:rsid w:val="009179F5"/>
    <w:rsid w:val="0092272A"/>
    <w:rsid w:val="0092756E"/>
    <w:rsid w:val="00927998"/>
    <w:rsid w:val="0093003D"/>
    <w:rsid w:val="009424A8"/>
    <w:rsid w:val="00942974"/>
    <w:rsid w:val="00943CCD"/>
    <w:rsid w:val="00944881"/>
    <w:rsid w:val="00953DE9"/>
    <w:rsid w:val="00954730"/>
    <w:rsid w:val="009571A3"/>
    <w:rsid w:val="009579E1"/>
    <w:rsid w:val="0096011D"/>
    <w:rsid w:val="00960968"/>
    <w:rsid w:val="009615F7"/>
    <w:rsid w:val="0096304D"/>
    <w:rsid w:val="00965108"/>
    <w:rsid w:val="00966622"/>
    <w:rsid w:val="00967D21"/>
    <w:rsid w:val="00971F2D"/>
    <w:rsid w:val="00975EE1"/>
    <w:rsid w:val="00985272"/>
    <w:rsid w:val="00991057"/>
    <w:rsid w:val="009933F6"/>
    <w:rsid w:val="009A0EFA"/>
    <w:rsid w:val="009A268F"/>
    <w:rsid w:val="009A4EE3"/>
    <w:rsid w:val="009B20E7"/>
    <w:rsid w:val="009B3F0B"/>
    <w:rsid w:val="009B7485"/>
    <w:rsid w:val="009C4D32"/>
    <w:rsid w:val="009C5D2E"/>
    <w:rsid w:val="009D291A"/>
    <w:rsid w:val="009D675B"/>
    <w:rsid w:val="009D7DC9"/>
    <w:rsid w:val="009E2309"/>
    <w:rsid w:val="009E2E37"/>
    <w:rsid w:val="009E3447"/>
    <w:rsid w:val="009E7E60"/>
    <w:rsid w:val="009F00CB"/>
    <w:rsid w:val="009F0E6C"/>
    <w:rsid w:val="009F102F"/>
    <w:rsid w:val="009F2E1B"/>
    <w:rsid w:val="009F7770"/>
    <w:rsid w:val="00A024A7"/>
    <w:rsid w:val="00A02724"/>
    <w:rsid w:val="00A02FBE"/>
    <w:rsid w:val="00A11AB6"/>
    <w:rsid w:val="00A21C41"/>
    <w:rsid w:val="00A30739"/>
    <w:rsid w:val="00A32AFB"/>
    <w:rsid w:val="00A340EA"/>
    <w:rsid w:val="00A36062"/>
    <w:rsid w:val="00A421F3"/>
    <w:rsid w:val="00A42EE6"/>
    <w:rsid w:val="00A47A93"/>
    <w:rsid w:val="00A51671"/>
    <w:rsid w:val="00A521BC"/>
    <w:rsid w:val="00A5275B"/>
    <w:rsid w:val="00A533CF"/>
    <w:rsid w:val="00A56756"/>
    <w:rsid w:val="00A631A0"/>
    <w:rsid w:val="00A64EE8"/>
    <w:rsid w:val="00A651F4"/>
    <w:rsid w:val="00A74937"/>
    <w:rsid w:val="00A74BEE"/>
    <w:rsid w:val="00A76F18"/>
    <w:rsid w:val="00A872DB"/>
    <w:rsid w:val="00A87452"/>
    <w:rsid w:val="00A90587"/>
    <w:rsid w:val="00A91130"/>
    <w:rsid w:val="00A932EB"/>
    <w:rsid w:val="00A93A80"/>
    <w:rsid w:val="00A956B2"/>
    <w:rsid w:val="00AA0BDC"/>
    <w:rsid w:val="00AA0C58"/>
    <w:rsid w:val="00AA3505"/>
    <w:rsid w:val="00AA5804"/>
    <w:rsid w:val="00AA5B14"/>
    <w:rsid w:val="00AA60CC"/>
    <w:rsid w:val="00AA6730"/>
    <w:rsid w:val="00AA6819"/>
    <w:rsid w:val="00AA6DF6"/>
    <w:rsid w:val="00AA6EBA"/>
    <w:rsid w:val="00AA7FF4"/>
    <w:rsid w:val="00AB23AE"/>
    <w:rsid w:val="00AB2B4F"/>
    <w:rsid w:val="00AB2C03"/>
    <w:rsid w:val="00AC040A"/>
    <w:rsid w:val="00AC0B57"/>
    <w:rsid w:val="00AC60CB"/>
    <w:rsid w:val="00AD0397"/>
    <w:rsid w:val="00AD1078"/>
    <w:rsid w:val="00AD747E"/>
    <w:rsid w:val="00AE0E24"/>
    <w:rsid w:val="00AE26EA"/>
    <w:rsid w:val="00AE42C0"/>
    <w:rsid w:val="00AF25AC"/>
    <w:rsid w:val="00B02D05"/>
    <w:rsid w:val="00B044BC"/>
    <w:rsid w:val="00B045FA"/>
    <w:rsid w:val="00B049DA"/>
    <w:rsid w:val="00B05613"/>
    <w:rsid w:val="00B058EC"/>
    <w:rsid w:val="00B121DD"/>
    <w:rsid w:val="00B1260F"/>
    <w:rsid w:val="00B1618E"/>
    <w:rsid w:val="00B16EB8"/>
    <w:rsid w:val="00B2593B"/>
    <w:rsid w:val="00B26CD7"/>
    <w:rsid w:val="00B322F1"/>
    <w:rsid w:val="00B4209B"/>
    <w:rsid w:val="00B43272"/>
    <w:rsid w:val="00B45529"/>
    <w:rsid w:val="00B47FC1"/>
    <w:rsid w:val="00B56E34"/>
    <w:rsid w:val="00B6221F"/>
    <w:rsid w:val="00B634BF"/>
    <w:rsid w:val="00B6385C"/>
    <w:rsid w:val="00B679E0"/>
    <w:rsid w:val="00B70E4C"/>
    <w:rsid w:val="00B75803"/>
    <w:rsid w:val="00B770CE"/>
    <w:rsid w:val="00B80DA6"/>
    <w:rsid w:val="00B8410E"/>
    <w:rsid w:val="00B90F5D"/>
    <w:rsid w:val="00B93D8A"/>
    <w:rsid w:val="00B94769"/>
    <w:rsid w:val="00B94F95"/>
    <w:rsid w:val="00B954AB"/>
    <w:rsid w:val="00B96C7E"/>
    <w:rsid w:val="00BA0E64"/>
    <w:rsid w:val="00BA6090"/>
    <w:rsid w:val="00BB1008"/>
    <w:rsid w:val="00BB54A3"/>
    <w:rsid w:val="00BB75C1"/>
    <w:rsid w:val="00BC3143"/>
    <w:rsid w:val="00BD04D3"/>
    <w:rsid w:val="00BD0FBA"/>
    <w:rsid w:val="00BD3BFD"/>
    <w:rsid w:val="00BD553E"/>
    <w:rsid w:val="00BE28DB"/>
    <w:rsid w:val="00BE650B"/>
    <w:rsid w:val="00BE688A"/>
    <w:rsid w:val="00BE7439"/>
    <w:rsid w:val="00BF08E2"/>
    <w:rsid w:val="00BF0BF3"/>
    <w:rsid w:val="00BF28F1"/>
    <w:rsid w:val="00BF6747"/>
    <w:rsid w:val="00BF6D01"/>
    <w:rsid w:val="00C04337"/>
    <w:rsid w:val="00C06234"/>
    <w:rsid w:val="00C13E88"/>
    <w:rsid w:val="00C14CBE"/>
    <w:rsid w:val="00C24595"/>
    <w:rsid w:val="00C26C97"/>
    <w:rsid w:val="00C26FAD"/>
    <w:rsid w:val="00C27C48"/>
    <w:rsid w:val="00C27F8C"/>
    <w:rsid w:val="00C30FE1"/>
    <w:rsid w:val="00C31139"/>
    <w:rsid w:val="00C319BE"/>
    <w:rsid w:val="00C31FC0"/>
    <w:rsid w:val="00C325E9"/>
    <w:rsid w:val="00C359B0"/>
    <w:rsid w:val="00C450AF"/>
    <w:rsid w:val="00C53897"/>
    <w:rsid w:val="00C53FAA"/>
    <w:rsid w:val="00C54F38"/>
    <w:rsid w:val="00C62CF2"/>
    <w:rsid w:val="00C67B17"/>
    <w:rsid w:val="00C72F4A"/>
    <w:rsid w:val="00C7724D"/>
    <w:rsid w:val="00C820DB"/>
    <w:rsid w:val="00C8221D"/>
    <w:rsid w:val="00C82907"/>
    <w:rsid w:val="00C82E2B"/>
    <w:rsid w:val="00C85073"/>
    <w:rsid w:val="00C860E2"/>
    <w:rsid w:val="00C950E0"/>
    <w:rsid w:val="00CA2F05"/>
    <w:rsid w:val="00CA5B7E"/>
    <w:rsid w:val="00CA5DF0"/>
    <w:rsid w:val="00CA6B2B"/>
    <w:rsid w:val="00CA7860"/>
    <w:rsid w:val="00CB280B"/>
    <w:rsid w:val="00CB4990"/>
    <w:rsid w:val="00CB6BBC"/>
    <w:rsid w:val="00CC12ED"/>
    <w:rsid w:val="00CC44D2"/>
    <w:rsid w:val="00CC56EE"/>
    <w:rsid w:val="00CC7745"/>
    <w:rsid w:val="00CD2C01"/>
    <w:rsid w:val="00CE0F48"/>
    <w:rsid w:val="00CE2CD0"/>
    <w:rsid w:val="00CE3070"/>
    <w:rsid w:val="00CE3B7F"/>
    <w:rsid w:val="00CF060F"/>
    <w:rsid w:val="00CF0E09"/>
    <w:rsid w:val="00CF589B"/>
    <w:rsid w:val="00CF74DF"/>
    <w:rsid w:val="00D01BF5"/>
    <w:rsid w:val="00D048B6"/>
    <w:rsid w:val="00D12033"/>
    <w:rsid w:val="00D149E6"/>
    <w:rsid w:val="00D1674E"/>
    <w:rsid w:val="00D1691F"/>
    <w:rsid w:val="00D16BD7"/>
    <w:rsid w:val="00D22144"/>
    <w:rsid w:val="00D238EF"/>
    <w:rsid w:val="00D27B78"/>
    <w:rsid w:val="00D3155A"/>
    <w:rsid w:val="00D3248E"/>
    <w:rsid w:val="00D330FE"/>
    <w:rsid w:val="00D35F86"/>
    <w:rsid w:val="00D43165"/>
    <w:rsid w:val="00D45A98"/>
    <w:rsid w:val="00D464EF"/>
    <w:rsid w:val="00D51224"/>
    <w:rsid w:val="00D52ED4"/>
    <w:rsid w:val="00D530EC"/>
    <w:rsid w:val="00D538EA"/>
    <w:rsid w:val="00D56408"/>
    <w:rsid w:val="00D62893"/>
    <w:rsid w:val="00D70C6C"/>
    <w:rsid w:val="00D71D88"/>
    <w:rsid w:val="00D76153"/>
    <w:rsid w:val="00D76FE9"/>
    <w:rsid w:val="00D81C22"/>
    <w:rsid w:val="00D91E58"/>
    <w:rsid w:val="00D94EB3"/>
    <w:rsid w:val="00D96BAF"/>
    <w:rsid w:val="00DA1A7F"/>
    <w:rsid w:val="00DA4D2B"/>
    <w:rsid w:val="00DA7BB7"/>
    <w:rsid w:val="00DB5E06"/>
    <w:rsid w:val="00DB6412"/>
    <w:rsid w:val="00DC22FD"/>
    <w:rsid w:val="00DC3733"/>
    <w:rsid w:val="00DD0F6B"/>
    <w:rsid w:val="00DD2657"/>
    <w:rsid w:val="00DD3E6F"/>
    <w:rsid w:val="00DD7E4F"/>
    <w:rsid w:val="00DE0030"/>
    <w:rsid w:val="00DE347E"/>
    <w:rsid w:val="00DE5E4D"/>
    <w:rsid w:val="00DF1782"/>
    <w:rsid w:val="00DF4FC8"/>
    <w:rsid w:val="00DF7248"/>
    <w:rsid w:val="00E01031"/>
    <w:rsid w:val="00E01DC4"/>
    <w:rsid w:val="00E0390A"/>
    <w:rsid w:val="00E10B6A"/>
    <w:rsid w:val="00E11899"/>
    <w:rsid w:val="00E13071"/>
    <w:rsid w:val="00E13696"/>
    <w:rsid w:val="00E16181"/>
    <w:rsid w:val="00E23A4C"/>
    <w:rsid w:val="00E23F91"/>
    <w:rsid w:val="00E3096F"/>
    <w:rsid w:val="00E3189F"/>
    <w:rsid w:val="00E32F85"/>
    <w:rsid w:val="00E34ED5"/>
    <w:rsid w:val="00E35C50"/>
    <w:rsid w:val="00E36D84"/>
    <w:rsid w:val="00E41A03"/>
    <w:rsid w:val="00E41AFB"/>
    <w:rsid w:val="00E432EB"/>
    <w:rsid w:val="00E51ED5"/>
    <w:rsid w:val="00E55081"/>
    <w:rsid w:val="00E60DF5"/>
    <w:rsid w:val="00E617EC"/>
    <w:rsid w:val="00E65D3D"/>
    <w:rsid w:val="00E66227"/>
    <w:rsid w:val="00E67A18"/>
    <w:rsid w:val="00E70C0B"/>
    <w:rsid w:val="00E74CF1"/>
    <w:rsid w:val="00E75EE3"/>
    <w:rsid w:val="00E77EEE"/>
    <w:rsid w:val="00E8307A"/>
    <w:rsid w:val="00E83643"/>
    <w:rsid w:val="00E83CEB"/>
    <w:rsid w:val="00E84C74"/>
    <w:rsid w:val="00E865C4"/>
    <w:rsid w:val="00E86766"/>
    <w:rsid w:val="00E87ED1"/>
    <w:rsid w:val="00E92422"/>
    <w:rsid w:val="00E9482D"/>
    <w:rsid w:val="00E95E78"/>
    <w:rsid w:val="00EA0B28"/>
    <w:rsid w:val="00EA1681"/>
    <w:rsid w:val="00EB25C8"/>
    <w:rsid w:val="00EC218F"/>
    <w:rsid w:val="00EC551B"/>
    <w:rsid w:val="00EC5CF6"/>
    <w:rsid w:val="00ED0B9D"/>
    <w:rsid w:val="00ED160D"/>
    <w:rsid w:val="00ED5189"/>
    <w:rsid w:val="00ED5CFD"/>
    <w:rsid w:val="00ED73BC"/>
    <w:rsid w:val="00EE2C56"/>
    <w:rsid w:val="00EE3EA3"/>
    <w:rsid w:val="00EE494D"/>
    <w:rsid w:val="00EE4D67"/>
    <w:rsid w:val="00EE4E9A"/>
    <w:rsid w:val="00EF719E"/>
    <w:rsid w:val="00F023D1"/>
    <w:rsid w:val="00F136C3"/>
    <w:rsid w:val="00F1412F"/>
    <w:rsid w:val="00F16379"/>
    <w:rsid w:val="00F279A3"/>
    <w:rsid w:val="00F310BE"/>
    <w:rsid w:val="00F35057"/>
    <w:rsid w:val="00F37167"/>
    <w:rsid w:val="00F41AAE"/>
    <w:rsid w:val="00F41D4B"/>
    <w:rsid w:val="00F43536"/>
    <w:rsid w:val="00F53A64"/>
    <w:rsid w:val="00F547C5"/>
    <w:rsid w:val="00F55E9F"/>
    <w:rsid w:val="00F60861"/>
    <w:rsid w:val="00F62378"/>
    <w:rsid w:val="00F6253B"/>
    <w:rsid w:val="00F634FA"/>
    <w:rsid w:val="00F637AC"/>
    <w:rsid w:val="00F64708"/>
    <w:rsid w:val="00F66D04"/>
    <w:rsid w:val="00F71AF8"/>
    <w:rsid w:val="00F816D4"/>
    <w:rsid w:val="00F87C03"/>
    <w:rsid w:val="00F92D06"/>
    <w:rsid w:val="00F93106"/>
    <w:rsid w:val="00F93E41"/>
    <w:rsid w:val="00F94CEC"/>
    <w:rsid w:val="00F96CF8"/>
    <w:rsid w:val="00F96DB7"/>
    <w:rsid w:val="00FB21A3"/>
    <w:rsid w:val="00FB62FF"/>
    <w:rsid w:val="00FC4E60"/>
    <w:rsid w:val="00FC7039"/>
    <w:rsid w:val="00FD3E8F"/>
    <w:rsid w:val="00FE0EED"/>
    <w:rsid w:val="00FE24EE"/>
    <w:rsid w:val="00FE3DD6"/>
    <w:rsid w:val="00FE47C8"/>
    <w:rsid w:val="00FE56FF"/>
    <w:rsid w:val="00FF3331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C405"/>
  <w15:chartTrackingRefBased/>
  <w15:docId w15:val="{76139179-8954-4F23-9620-24FA5F96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7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4E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3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E2E3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9E2E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E2E37"/>
    <w:rPr>
      <w:sz w:val="18"/>
      <w:szCs w:val="18"/>
    </w:rPr>
  </w:style>
  <w:style w:type="table" w:styleId="a9">
    <w:name w:val="Table Grid"/>
    <w:basedOn w:val="a1"/>
    <w:uiPriority w:val="59"/>
    <w:rsid w:val="00D3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C319BE"/>
    <w:rPr>
      <w:b/>
      <w:bCs/>
      <w:kern w:val="44"/>
      <w:sz w:val="44"/>
      <w:szCs w:val="44"/>
    </w:rPr>
  </w:style>
  <w:style w:type="paragraph" w:customStyle="1" w:styleId="31">
    <w:name w:val="网格表 31"/>
    <w:basedOn w:val="1"/>
    <w:next w:val="a"/>
    <w:uiPriority w:val="39"/>
    <w:unhideWhenUsed/>
    <w:qFormat/>
    <w:rsid w:val="00C319BE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2">
    <w:name w:val="toc 2"/>
    <w:basedOn w:val="2"/>
    <w:next w:val="a"/>
    <w:autoRedefine/>
    <w:uiPriority w:val="39"/>
    <w:unhideWhenUsed/>
    <w:rsid w:val="00EE3EA3"/>
    <w:pPr>
      <w:keepNext w:val="0"/>
      <w:keepLines w:val="0"/>
      <w:tabs>
        <w:tab w:val="right" w:leader="dot" w:pos="9060"/>
      </w:tabs>
      <w:spacing w:before="0" w:after="0" w:line="600" w:lineRule="auto"/>
      <w:ind w:firstLineChars="200" w:firstLine="560"/>
      <w:jc w:val="left"/>
      <w:outlineLvl w:val="9"/>
    </w:pPr>
    <w:rPr>
      <w:rFonts w:ascii="Times New Roman" w:eastAsiaTheme="minorEastAsia" w:hAnsi="Times New Roman"/>
      <w:b w:val="0"/>
      <w:bCs w:val="0"/>
      <w:smallCaps/>
      <w:noProof/>
      <w:spacing w:val="-2"/>
      <w:sz w:val="28"/>
      <w:szCs w:val="20"/>
    </w:rPr>
  </w:style>
  <w:style w:type="paragraph" w:styleId="TOC1">
    <w:name w:val="toc 1"/>
    <w:basedOn w:val="1"/>
    <w:next w:val="a"/>
    <w:autoRedefine/>
    <w:uiPriority w:val="39"/>
    <w:unhideWhenUsed/>
    <w:rsid w:val="00EE3EA3"/>
    <w:pPr>
      <w:keepNext w:val="0"/>
      <w:keepLines w:val="0"/>
      <w:spacing w:before="120" w:after="120" w:line="240" w:lineRule="auto"/>
      <w:jc w:val="left"/>
      <w:outlineLvl w:val="9"/>
    </w:pPr>
    <w:rPr>
      <w:rFonts w:asciiTheme="minorHAnsi" w:hAnsiTheme="minorHAnsi"/>
      <w:caps/>
      <w:kern w:val="2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319BE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319B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C319B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319B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319B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319B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319BE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link w:val="2"/>
    <w:uiPriority w:val="9"/>
    <w:rsid w:val="00985272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985272"/>
    <w:pPr>
      <w:ind w:left="143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ab">
    <w:name w:val="正文文本 字符"/>
    <w:link w:val="aa"/>
    <w:uiPriority w:val="1"/>
    <w:rsid w:val="00985272"/>
    <w:rPr>
      <w:rFonts w:ascii="宋体" w:hAnsi="宋体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985272"/>
    <w:pPr>
      <w:jc w:val="left"/>
    </w:pPr>
    <w:rPr>
      <w:kern w:val="0"/>
      <w:sz w:val="22"/>
      <w:lang w:eastAsia="en-US"/>
    </w:rPr>
  </w:style>
  <w:style w:type="character" w:styleId="ad">
    <w:name w:val="Hyperlink"/>
    <w:uiPriority w:val="99"/>
    <w:unhideWhenUsed/>
    <w:rsid w:val="004064DF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C296F"/>
    <w:rPr>
      <w:color w:val="808080"/>
    </w:rPr>
  </w:style>
  <w:style w:type="paragraph" w:customStyle="1" w:styleId="references">
    <w:name w:val="references"/>
    <w:rsid w:val="007E034E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customStyle="1" w:styleId="30">
    <w:name w:val="标题 3 字符"/>
    <w:basedOn w:val="a0"/>
    <w:link w:val="3"/>
    <w:uiPriority w:val="9"/>
    <w:rsid w:val="009A4EE3"/>
    <w:rPr>
      <w:b/>
      <w:bCs/>
      <w:kern w:val="2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1E21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F16379"/>
    <w:rPr>
      <w:rFonts w:asciiTheme="majorHAnsi" w:eastAsia="黑体" w:hAnsiTheme="majorHAnsi" w:cstheme="majorBidi"/>
      <w:sz w:val="20"/>
      <w:szCs w:val="20"/>
    </w:rPr>
  </w:style>
  <w:style w:type="paragraph" w:styleId="af1">
    <w:name w:val="Revision"/>
    <w:hidden/>
    <w:uiPriority w:val="99"/>
    <w:semiHidden/>
    <w:rsid w:val="001562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0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8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5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F9887-90D6-4878-B7E9-482AFBA4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2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Links>
    <vt:vector size="84" baseType="variant">
      <vt:variant>
        <vt:i4>3473419</vt:i4>
      </vt:variant>
      <vt:variant>
        <vt:i4>39</vt:i4>
      </vt:variant>
      <vt:variant>
        <vt:i4>0</vt:i4>
      </vt:variant>
      <vt:variant>
        <vt:i4>5</vt:i4>
      </vt:variant>
      <vt:variant>
        <vt:lpwstr>http://scholar.cnki.net/result.aspx?q=%e4%bd%9c%e8%80%85%3a(Su.+Suganthi)&amp;uid=WEEvREcwSlJHSldRa1FhcEE0QVN2K1BqWUVGa0pObnlpWVhOeFBhYWFibz0=$9A4hF_YAuvQ5obgVAqNKPCYcEjKensW4IQMovwHtwkF4VYPoHbKxJw!!&amp;UID=WEEvREcwSlJHSldRa1FhcEE0QVN2K1BqWUVGa0pObnlpWVhOeFBhYWFibz0=$9A4hF_YAuvQ5obgVAqNKPCYcEjKensW4IQMovwHtwkF4VYPoHbKxJw!!</vt:lpwstr>
      </vt:variant>
      <vt:variant>
        <vt:lpwstr/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5559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王 怀</cp:lastModifiedBy>
  <cp:revision>52</cp:revision>
  <cp:lastPrinted>2019-12-15T06:04:00Z</cp:lastPrinted>
  <dcterms:created xsi:type="dcterms:W3CDTF">2019-12-30T02:24:00Z</dcterms:created>
  <dcterms:modified xsi:type="dcterms:W3CDTF">2020-12-27T10:30:00Z</dcterms:modified>
</cp:coreProperties>
</file>